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10E1F" w14:textId="77777777" w:rsidR="00FD441F" w:rsidRDefault="00D204A5" w:rsidP="00FC44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разовательны</w:t>
      </w:r>
      <w:r w:rsidR="006606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е учреждения прин</w:t>
      </w:r>
      <w:r w:rsidR="00FD44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ают</w:t>
      </w:r>
      <w:r w:rsidR="006606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астие </w:t>
      </w:r>
    </w:p>
    <w:p w14:paraId="3348ABBA" w14:textId="77777777" w:rsidR="00660610" w:rsidRDefault="00FD441F" w:rsidP="00FD44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</w:t>
      </w:r>
      <w:r w:rsidR="001D31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Всероссийско</w:t>
      </w:r>
      <w:r w:rsidR="006606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й</w:t>
      </w:r>
      <w:r w:rsidR="00660610" w:rsidRPr="00660610">
        <w:t xml:space="preserve"> </w:t>
      </w:r>
      <w:r w:rsidR="00660610" w:rsidRPr="006606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кц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 w:rsidR="00660610" w:rsidRPr="006606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«Россия – территория </w:t>
      </w:r>
    </w:p>
    <w:p w14:paraId="018A0AB8" w14:textId="77777777" w:rsidR="00FC447B" w:rsidRDefault="00660610" w:rsidP="00FC447B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6606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колят</w:t>
      </w:r>
      <w:proofErr w:type="spellEnd"/>
      <w:r w:rsidRPr="0066061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– Молодых защитников Природы»</w:t>
      </w:r>
      <w:r w:rsidR="001D31C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14:paraId="672A6659" w14:textId="77777777" w:rsidR="00FC447B" w:rsidRPr="00FC447B" w:rsidRDefault="00FC447B" w:rsidP="00FC44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390BB8D" w14:textId="57A96AFF" w:rsidR="0067387F" w:rsidRPr="00660610" w:rsidRDefault="0067387F" w:rsidP="437D10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000E6" w:rsidRPr="437D1001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C447B" w:rsidRPr="437D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1C4" w:rsidRPr="437D1001">
        <w:rPr>
          <w:rFonts w:ascii="Times New Roman" w:eastAsia="Times New Roman" w:hAnsi="Times New Roman" w:cs="Times New Roman"/>
          <w:sz w:val="28"/>
          <w:szCs w:val="28"/>
        </w:rPr>
        <w:t>о</w:t>
      </w:r>
      <w:r w:rsidRPr="437D1001">
        <w:rPr>
          <w:rFonts w:ascii="Times New Roman" w:eastAsia="Times New Roman" w:hAnsi="Times New Roman" w:cs="Times New Roman"/>
          <w:sz w:val="28"/>
          <w:szCs w:val="28"/>
        </w:rPr>
        <w:t>бразовательных учреждениях Щербиновского</w:t>
      </w:r>
      <w:r w:rsidR="00FC447B" w:rsidRPr="437D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437D1001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D000E6" w:rsidRPr="437D1001"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660610" w:rsidRPr="437D1001">
        <w:rPr>
          <w:rFonts w:ascii="Times New Roman" w:eastAsia="Times New Roman" w:hAnsi="Times New Roman" w:cs="Times New Roman"/>
          <w:sz w:val="28"/>
          <w:szCs w:val="28"/>
        </w:rPr>
        <w:t>ходит</w:t>
      </w:r>
      <w:r w:rsidR="00D000E6" w:rsidRPr="437D1001">
        <w:rPr>
          <w:rFonts w:ascii="Times New Roman" w:eastAsia="Times New Roman" w:hAnsi="Times New Roman" w:cs="Times New Roman"/>
          <w:sz w:val="28"/>
          <w:szCs w:val="28"/>
        </w:rPr>
        <w:t xml:space="preserve"> Всероссийская </w:t>
      </w:r>
      <w:bookmarkStart w:id="0" w:name="OLE_LINK1"/>
      <w:bookmarkStart w:id="1" w:name="OLE_LINK2"/>
      <w:r w:rsidR="00D000E6" w:rsidRPr="437D1001">
        <w:rPr>
          <w:rFonts w:ascii="Times New Roman" w:eastAsia="Times New Roman" w:hAnsi="Times New Roman" w:cs="Times New Roman"/>
          <w:sz w:val="28"/>
          <w:szCs w:val="28"/>
        </w:rPr>
        <w:t xml:space="preserve">акция «Россия – территория </w:t>
      </w:r>
      <w:proofErr w:type="spellStart"/>
      <w:r w:rsidR="00D000E6" w:rsidRPr="437D1001">
        <w:rPr>
          <w:rFonts w:ascii="Times New Roman" w:eastAsia="Times New Roman" w:hAnsi="Times New Roman" w:cs="Times New Roman"/>
          <w:sz w:val="28"/>
          <w:szCs w:val="28"/>
        </w:rPr>
        <w:t>Эколят</w:t>
      </w:r>
      <w:proofErr w:type="spellEnd"/>
      <w:r w:rsidR="00D000E6" w:rsidRPr="437D1001">
        <w:rPr>
          <w:rFonts w:ascii="Times New Roman" w:eastAsia="Times New Roman" w:hAnsi="Times New Roman" w:cs="Times New Roman"/>
          <w:sz w:val="28"/>
          <w:szCs w:val="28"/>
        </w:rPr>
        <w:t xml:space="preserve"> – Молодых защитников Природы»</w:t>
      </w:r>
      <w:bookmarkEnd w:id="0"/>
      <w:bookmarkEnd w:id="1"/>
      <w:r w:rsidR="00660610" w:rsidRPr="437D100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31C4" w:rsidRPr="437D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68FA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="007C6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-</w:t>
      </w:r>
      <w:r w:rsidR="001D31C4" w:rsidRPr="437D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витие экологического образования, экологической культуры и просвещения в дошкол</w:t>
      </w:r>
      <w:r w:rsidR="007C68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ных образовательных</w:t>
      </w:r>
      <w:r w:rsidR="001D31C4" w:rsidRPr="437D10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бщеобразовательных учреждениях.</w:t>
      </w:r>
    </w:p>
    <w:p w14:paraId="5D0A27B8" w14:textId="5E40BA69" w:rsidR="00FC447B" w:rsidRPr="0067387F" w:rsidRDefault="0067387F" w:rsidP="0042089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7C68FA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7C68FA">
        <w:rPr>
          <w:rFonts w:ascii="Times New Roman" w:hAnsi="Times New Roman" w:cs="Times New Roman"/>
          <w:sz w:val="28"/>
          <w:szCs w:val="28"/>
        </w:rPr>
        <w:t xml:space="preserve"> принимают</w:t>
      </w:r>
      <w:r w:rsidR="00660610" w:rsidRPr="00FC447B">
        <w:rPr>
          <w:rFonts w:ascii="Times New Roman" w:hAnsi="Times New Roman" w:cs="Times New Roman"/>
          <w:sz w:val="28"/>
          <w:szCs w:val="28"/>
        </w:rPr>
        <w:t xml:space="preserve"> участие в </w:t>
      </w:r>
      <w:r w:rsidR="00660610">
        <w:rPr>
          <w:rFonts w:ascii="Times New Roman" w:hAnsi="Times New Roman" w:cs="Times New Roman"/>
          <w:sz w:val="28"/>
          <w:szCs w:val="28"/>
        </w:rPr>
        <w:t>экологических мероприятиях</w:t>
      </w:r>
      <w:r w:rsidR="00FD441F">
        <w:rPr>
          <w:rFonts w:ascii="Times New Roman" w:hAnsi="Times New Roman" w:cs="Times New Roman"/>
          <w:sz w:val="28"/>
          <w:szCs w:val="28"/>
        </w:rPr>
        <w:t>,</w:t>
      </w:r>
      <w:r w:rsidR="007C68FA">
        <w:rPr>
          <w:rFonts w:ascii="Times New Roman" w:hAnsi="Times New Roman" w:cs="Times New Roman"/>
          <w:sz w:val="28"/>
          <w:szCs w:val="28"/>
        </w:rPr>
        <w:t xml:space="preserve"> субботниках, наводят</w:t>
      </w:r>
      <w:r w:rsidR="00660610" w:rsidRPr="00FC447B">
        <w:rPr>
          <w:rFonts w:ascii="Times New Roman" w:hAnsi="Times New Roman" w:cs="Times New Roman"/>
          <w:sz w:val="28"/>
          <w:szCs w:val="28"/>
        </w:rPr>
        <w:t xml:space="preserve"> порядок на территориях образовательных учреждений и близлежащих территориях.</w:t>
      </w:r>
      <w:r w:rsidR="00660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00AC" w:rsidRPr="00FC447B">
        <w:rPr>
          <w:rFonts w:ascii="Times New Roman" w:hAnsi="Times New Roman" w:cs="Times New Roman"/>
          <w:sz w:val="28"/>
          <w:szCs w:val="28"/>
        </w:rPr>
        <w:t>образовательных учреждениях</w:t>
      </w:r>
      <w:r w:rsidR="00E2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ы тематические </w:t>
      </w:r>
      <w:r w:rsidR="00FC447B" w:rsidRPr="00FC447B">
        <w:rPr>
          <w:rFonts w:ascii="Times New Roman" w:hAnsi="Times New Roman" w:cs="Times New Roman"/>
          <w:sz w:val="28"/>
          <w:szCs w:val="28"/>
        </w:rPr>
        <w:t xml:space="preserve">информационные стенды, выставки работ из природного и вторичного материала, конкурсы рисунков и плакатов. </w:t>
      </w:r>
    </w:p>
    <w:p w14:paraId="75C51947" w14:textId="71D1693C" w:rsidR="00660610" w:rsidRDefault="00517DF7" w:rsidP="437D10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0610" w:rsidRPr="437D1001">
        <w:rPr>
          <w:rFonts w:ascii="Times New Roman" w:eastAsia="Times New Roman" w:hAnsi="Times New Roman" w:cs="Times New Roman"/>
          <w:sz w:val="28"/>
          <w:szCs w:val="28"/>
        </w:rPr>
        <w:t>В рамках акции был проведен муниципальный этап конкурса</w:t>
      </w:r>
      <w:r w:rsidR="00660610">
        <w:t xml:space="preserve"> </w:t>
      </w:r>
      <w:r w:rsidR="00660610" w:rsidRPr="437D1001">
        <w:rPr>
          <w:rFonts w:ascii="Times New Roman" w:eastAsia="Times New Roman" w:hAnsi="Times New Roman" w:cs="Times New Roman"/>
          <w:sz w:val="28"/>
          <w:szCs w:val="28"/>
        </w:rPr>
        <w:t>на лучший стенд (уголок) «</w:t>
      </w:r>
      <w:proofErr w:type="spellStart"/>
      <w:r w:rsidR="00660610" w:rsidRPr="437D1001">
        <w:rPr>
          <w:rFonts w:ascii="Times New Roman" w:eastAsia="Times New Roman" w:hAnsi="Times New Roman" w:cs="Times New Roman"/>
          <w:sz w:val="28"/>
          <w:szCs w:val="28"/>
        </w:rPr>
        <w:t>Эколята</w:t>
      </w:r>
      <w:proofErr w:type="spellEnd"/>
      <w:r w:rsidR="00660610" w:rsidRPr="437D1001">
        <w:rPr>
          <w:rFonts w:ascii="Times New Roman" w:eastAsia="Times New Roman" w:hAnsi="Times New Roman" w:cs="Times New Roman"/>
          <w:sz w:val="28"/>
          <w:szCs w:val="28"/>
        </w:rPr>
        <w:t xml:space="preserve"> – молодые защитники природы», по итогам которого победителями и призерами стали МБДОУ №6,9 и МБОУ СОШ №12.</w:t>
      </w:r>
      <w:r w:rsidR="00660610" w:rsidRPr="437D100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60610" w:rsidRPr="437D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622D" w:rsidRPr="437D1001">
        <w:rPr>
          <w:rFonts w:ascii="Times New Roman" w:eastAsia="Times New Roman" w:hAnsi="Times New Roman" w:cs="Times New Roman"/>
          <w:sz w:val="28"/>
          <w:szCs w:val="28"/>
        </w:rPr>
        <w:t>Педагоги и в</w:t>
      </w:r>
      <w:r w:rsidR="00FC447B" w:rsidRPr="437D1001">
        <w:rPr>
          <w:rFonts w:ascii="Times New Roman" w:eastAsia="Times New Roman" w:hAnsi="Times New Roman" w:cs="Times New Roman"/>
          <w:sz w:val="28"/>
          <w:szCs w:val="28"/>
        </w:rPr>
        <w:t>оспитанни</w:t>
      </w:r>
      <w:r w:rsidR="00E200AC" w:rsidRPr="437D1001">
        <w:rPr>
          <w:rFonts w:ascii="Times New Roman" w:eastAsia="Times New Roman" w:hAnsi="Times New Roman" w:cs="Times New Roman"/>
          <w:sz w:val="28"/>
          <w:szCs w:val="28"/>
        </w:rPr>
        <w:t xml:space="preserve">ки МБДОУ </w:t>
      </w:r>
      <w:r w:rsidR="00EE622D" w:rsidRPr="437D1001">
        <w:rPr>
          <w:rFonts w:ascii="Times New Roman" w:eastAsia="Times New Roman" w:hAnsi="Times New Roman" w:cs="Times New Roman"/>
          <w:sz w:val="28"/>
          <w:szCs w:val="28"/>
        </w:rPr>
        <w:t>создали стенд</w:t>
      </w:r>
      <w:r w:rsidR="00E200AC" w:rsidRPr="437D1001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E622D" w:rsidRPr="437D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00AC" w:rsidRPr="437D1001">
        <w:rPr>
          <w:rFonts w:ascii="Times New Roman" w:eastAsia="Times New Roman" w:hAnsi="Times New Roman" w:cs="Times New Roman"/>
          <w:sz w:val="28"/>
          <w:szCs w:val="28"/>
        </w:rPr>
        <w:t>(</w:t>
      </w:r>
      <w:r w:rsidR="00E200A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ки)</w:t>
      </w:r>
      <w:r w:rsidR="00E200AC" w:rsidRPr="0051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0A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E200AC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="00E2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школята»</w:t>
      </w:r>
      <w:r w:rsidR="00FC447B" w:rsidRPr="437D10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00AC" w:rsidRPr="437D1001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="00D4635E" w:rsidRPr="437D1001">
        <w:rPr>
          <w:rFonts w:ascii="Times New Roman" w:eastAsia="Times New Roman" w:hAnsi="Times New Roman" w:cs="Times New Roman"/>
          <w:sz w:val="28"/>
          <w:szCs w:val="28"/>
        </w:rPr>
        <w:t xml:space="preserve"> разместили на игровых площадках и</w:t>
      </w:r>
      <w:r w:rsidR="00EE622D" w:rsidRPr="437D1001">
        <w:rPr>
          <w:rFonts w:ascii="Times New Roman" w:eastAsia="Times New Roman" w:hAnsi="Times New Roman" w:cs="Times New Roman"/>
          <w:sz w:val="28"/>
          <w:szCs w:val="28"/>
        </w:rPr>
        <w:t xml:space="preserve"> музыкальном зале. Среди детских работ – яркие позитивные образы сказочных героев Тихоня, Шалун, Ёлочка и Умница, которые помогают ребятам подружиться с Природой, понять и полюбить её</w:t>
      </w:r>
      <w:r w:rsidR="00FC447B" w:rsidRPr="437D10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622D" w:rsidRPr="437D1001">
        <w:rPr>
          <w:rFonts w:ascii="Times New Roman" w:eastAsia="Times New Roman" w:hAnsi="Times New Roman" w:cs="Times New Roman"/>
          <w:sz w:val="28"/>
          <w:szCs w:val="28"/>
        </w:rPr>
        <w:t xml:space="preserve">Помимо рисунков и аппликаций расположена композиция из </w:t>
      </w:r>
      <w:r w:rsidRPr="437D1001">
        <w:rPr>
          <w:rFonts w:ascii="Times New Roman" w:eastAsia="Times New Roman" w:hAnsi="Times New Roman" w:cs="Times New Roman"/>
          <w:sz w:val="28"/>
          <w:szCs w:val="28"/>
        </w:rPr>
        <w:t>природного материала «На лесной полянке»: дуб, выполненный из бисера; мудрая советчица Совушка – сова и многое другое.</w:t>
      </w:r>
      <w:r w:rsidR="00D4635E" w:rsidRPr="437D10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356D3D" w14:textId="77777777" w:rsidR="00D4635E" w:rsidRDefault="00D4635E" w:rsidP="00420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7DF7" w:rsidRPr="0051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ребят есть друзья – </w:t>
      </w:r>
      <w:proofErr w:type="spellStart"/>
      <w:r w:rsidR="00517DF7" w:rsidRPr="00517DF7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ята</w:t>
      </w:r>
      <w:proofErr w:type="spellEnd"/>
      <w:r w:rsidR="00517DF7" w:rsidRPr="0051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берегут лес и его обитателей. Герои Азбуки </w:t>
      </w:r>
      <w:proofErr w:type="spellStart"/>
      <w:r w:rsidR="00517DF7" w:rsidRPr="00517D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любия</w:t>
      </w:r>
      <w:proofErr w:type="spellEnd"/>
      <w:r w:rsidR="00517DF7" w:rsidRPr="00517D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ют воспитанникам знакомиться с окружающим миром: с Шалуном мы весело играем, с Умницей читаем книги, с Елочкой и Тихоней экспериментируем. И вместе со всеми героями проводим веселые развлечения!</w:t>
      </w:r>
    </w:p>
    <w:p w14:paraId="214BA999" w14:textId="0BAB8B99" w:rsidR="00E200AC" w:rsidRPr="00D4635E" w:rsidRDefault="0042089D" w:rsidP="004208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7DF7" w:rsidRPr="00517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адший брат</w:t>
      </w:r>
      <w:r w:rsidR="00660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7DF7" w:rsidRPr="00517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660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7DF7" w:rsidRPr="00517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ёлудя Тихоня, знакомит малышей </w:t>
      </w:r>
      <w:r w:rsidR="00E200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дидактическим макетом «Дерево - </w:t>
      </w:r>
      <w:r w:rsidR="00517DF7" w:rsidRPr="00517D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ена года». </w:t>
      </w:r>
      <w:r w:rsidR="00517DF7" w:rsidRPr="00517DF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ль пособия:</w:t>
      </w:r>
      <w:r w:rsidR="007C68FA">
        <w:rPr>
          <w:rFonts w:ascii="Times New Roman" w:eastAsia="Times New Roman" w:hAnsi="Times New Roman" w:cs="Times New Roman"/>
          <w:sz w:val="28"/>
          <w:szCs w:val="28"/>
          <w:lang w:eastAsia="ru-RU"/>
        </w:rPr>
        <w:t> ф</w:t>
      </w:r>
      <w:r w:rsidR="00517DF7" w:rsidRPr="00517DF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представлений детей о сезонных изменениях в природе.</w:t>
      </w:r>
      <w:r w:rsidR="00E200AC" w:rsidRPr="00E2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F5E9AB6" w14:textId="77777777" w:rsidR="0042089D" w:rsidRDefault="00E200AC" w:rsidP="00420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2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озорным Шалуном, ребята стремятся узнать что-то новое и неизвестное. Шалун рассказывает детям</w:t>
      </w:r>
      <w:r w:rsidR="006606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E2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живет на лесной опушке. </w:t>
      </w:r>
      <w:r w:rsidRPr="00E200A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обучающего макета «Что за зверушки на лесной опушке?»</w:t>
      </w:r>
      <w:r w:rsidRPr="00E200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200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вать устойчивый познавательный интерес к диким животным, как к живым существам.</w:t>
      </w:r>
      <w:r w:rsidR="0042089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132A01F2" w14:textId="77777777" w:rsidR="00E200AC" w:rsidRPr="0042089D" w:rsidRDefault="00557227" w:rsidP="00420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ница помогает</w:t>
      </w:r>
      <w:r w:rsidR="00E200AC" w:rsidRPr="00E2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200AC" w:rsidRPr="00E200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</w:t>
      </w:r>
      <w:r w:rsidR="00E200AC" w:rsidRPr="00E2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 о летних признаках явлений природы, обогащают представления о правилах безопасности летом, развивают речь путем заучивания стихотворений, рассматривания картин, отгадывания загадок, малыши проявляют любознательность, интерес и заботливое отношение к живой и неживой природе, развивают мышление, внимание, усидчивость, мелкую моторику рук.</w:t>
      </w:r>
      <w:r w:rsidR="00E2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B5FC2B8" w14:textId="77777777" w:rsidR="00E200AC" w:rsidRPr="00E200AC" w:rsidRDefault="00E200AC" w:rsidP="004208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20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Вместе с Ёлочкой ребята</w:t>
      </w:r>
      <w:r w:rsidRPr="00E200A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 </w:t>
      </w:r>
      <w:r w:rsidRPr="00E20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</w:t>
      </w:r>
      <w:r w:rsidR="00557227"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епляют знания</w:t>
      </w:r>
      <w:r w:rsidRPr="00E200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машних животных, отмечают их характерные признаки, сравнивают и находят сходства и различия, развивают интерес к живой природе, эмоциональную отзывчивость, доброе отношение к животным. Ёлочка </w:t>
      </w:r>
      <w:r w:rsidRPr="00E200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вает умения детей правильно называть разные фрукты и овощи, определять их место произрастания, правильно называть фруктовые деревья.</w:t>
      </w:r>
    </w:p>
    <w:p w14:paraId="381B04E0" w14:textId="77777777" w:rsidR="0042089D" w:rsidRDefault="00D4635E" w:rsidP="0066061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 летний период МБОУ СОШ № 12 разработала</w:t>
      </w:r>
      <w:r w:rsidR="00FC447B" w:rsidRPr="00FC447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0610">
        <w:rPr>
          <w:rFonts w:ascii="Times New Roman" w:hAnsi="Times New Roman" w:cs="Times New Roman"/>
          <w:sz w:val="28"/>
          <w:szCs w:val="28"/>
        </w:rPr>
        <w:t>у</w:t>
      </w:r>
      <w:r w:rsidR="00FC447B" w:rsidRPr="00FC447B">
        <w:rPr>
          <w:rFonts w:ascii="Times New Roman" w:hAnsi="Times New Roman" w:cs="Times New Roman"/>
          <w:sz w:val="28"/>
          <w:szCs w:val="28"/>
        </w:rPr>
        <w:t xml:space="preserve"> лагер</w:t>
      </w:r>
      <w:r w:rsidR="00660610">
        <w:rPr>
          <w:rFonts w:ascii="Times New Roman" w:hAnsi="Times New Roman" w:cs="Times New Roman"/>
          <w:sz w:val="28"/>
          <w:szCs w:val="28"/>
        </w:rPr>
        <w:t>я</w:t>
      </w:r>
      <w:r w:rsidR="00FC447B" w:rsidRPr="00FC447B">
        <w:rPr>
          <w:rFonts w:ascii="Times New Roman" w:hAnsi="Times New Roman" w:cs="Times New Roman"/>
          <w:sz w:val="28"/>
          <w:szCs w:val="28"/>
        </w:rPr>
        <w:t xml:space="preserve"> дневного пребывания экологической направленности, в рамках котор</w:t>
      </w:r>
      <w:r w:rsidR="00660610">
        <w:rPr>
          <w:rFonts w:ascii="Times New Roman" w:hAnsi="Times New Roman" w:cs="Times New Roman"/>
          <w:sz w:val="28"/>
          <w:szCs w:val="28"/>
        </w:rPr>
        <w:t>ой</w:t>
      </w:r>
      <w:r w:rsidR="00FC447B" w:rsidRPr="00FC447B">
        <w:rPr>
          <w:rFonts w:ascii="Times New Roman" w:hAnsi="Times New Roman" w:cs="Times New Roman"/>
          <w:sz w:val="28"/>
          <w:szCs w:val="28"/>
        </w:rPr>
        <w:t xml:space="preserve"> проводятся различные экологические мероприят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7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57227">
        <w:rPr>
          <w:rFonts w:ascii="Times New Roman" w:eastAsia="Calibri" w:hAnsi="Times New Roman" w:cs="Times New Roman"/>
          <w:sz w:val="28"/>
          <w:szCs w:val="28"/>
        </w:rPr>
        <w:t>о</w:t>
      </w:r>
      <w:r w:rsidRPr="00D4635E">
        <w:rPr>
          <w:rFonts w:ascii="Times New Roman" w:eastAsia="Calibri" w:hAnsi="Times New Roman" w:cs="Times New Roman"/>
          <w:sz w:val="28"/>
          <w:szCs w:val="28"/>
        </w:rPr>
        <w:t>бщелагерное</w:t>
      </w:r>
      <w:proofErr w:type="spellEnd"/>
      <w:r w:rsidRPr="00D4635E">
        <w:rPr>
          <w:rFonts w:ascii="Times New Roman" w:eastAsia="Calibri" w:hAnsi="Times New Roman" w:cs="Times New Roman"/>
          <w:sz w:val="28"/>
          <w:szCs w:val="28"/>
        </w:rPr>
        <w:t xml:space="preserve"> тематическое мероприятие «Тропой юного натуралиста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D463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</w:t>
      </w:r>
      <w:r w:rsidRPr="00D4635E">
        <w:rPr>
          <w:rFonts w:ascii="Times New Roman" w:eastAsia="Calibri" w:hAnsi="Times New Roman" w:cs="Times New Roman"/>
          <w:sz w:val="28"/>
          <w:szCs w:val="28"/>
        </w:rPr>
        <w:t>кологическая викторина «Растительный мир моего кра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D4635E">
        <w:rPr>
          <w:rFonts w:ascii="Times New Roman" w:eastAsia="Calibri" w:hAnsi="Times New Roman" w:cs="Times New Roman"/>
          <w:sz w:val="28"/>
          <w:szCs w:val="28"/>
        </w:rPr>
        <w:t>бщелагерное</w:t>
      </w:r>
      <w:proofErr w:type="spellEnd"/>
      <w:r w:rsidRPr="00D4635E">
        <w:rPr>
          <w:rFonts w:ascii="Times New Roman" w:eastAsia="Calibri" w:hAnsi="Times New Roman" w:cs="Times New Roman"/>
          <w:sz w:val="28"/>
          <w:szCs w:val="28"/>
        </w:rPr>
        <w:t xml:space="preserve"> тематическое мероприятие Экологический десант «Вперёд на помощь природе!» - поход на побережье мор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  <w:r w:rsidR="00557227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D4635E">
        <w:rPr>
          <w:rFonts w:ascii="Times New Roman" w:eastAsia="Calibri" w:hAnsi="Times New Roman" w:cs="Times New Roman"/>
          <w:sz w:val="28"/>
          <w:szCs w:val="28"/>
        </w:rPr>
        <w:t>познавательно-игровая программа «За природу в ответе и взрослые, и дети»</w:t>
      </w:r>
      <w:r w:rsidR="004208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BF4EA1A" w14:textId="77777777" w:rsidR="005E7CED" w:rsidRDefault="0042089D" w:rsidP="00660610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2089D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лых лет н</w:t>
      </w:r>
      <w:r w:rsidRPr="00420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бходимо посеять и взрастить в душе ребёнка семена любви к родному дому и се</w:t>
      </w:r>
      <w:r w:rsidR="005572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ье, к Родине, к родной природе.</w:t>
      </w:r>
      <w:r w:rsidRPr="004208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зрослые должны помочь детям осознать, что каждый ребёнок является маленькой частичкой огромного мира, который необходимо беречь и сохранять. </w:t>
      </w:r>
    </w:p>
    <w:p w14:paraId="0A37501D" w14:textId="6815F71A" w:rsidR="00696EED" w:rsidRPr="007C68FA" w:rsidRDefault="00FD441F" w:rsidP="00660610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C6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российская акция «</w:t>
      </w:r>
      <w:r w:rsidRPr="437D1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сия</w:t>
      </w:r>
      <w:r w:rsidR="007C6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437D1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C6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437D1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рритория </w:t>
      </w:r>
      <w:proofErr w:type="spellStart"/>
      <w:r w:rsidRPr="437D1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олят</w:t>
      </w:r>
      <w:proofErr w:type="spellEnd"/>
      <w:r w:rsidR="007C6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437D1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7C6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лодых защитников Природы» продлится до</w:t>
      </w:r>
      <w:r w:rsidRPr="437D1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вгуста</w:t>
      </w:r>
      <w:r w:rsidR="007C68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18 года</w:t>
      </w:r>
      <w:r w:rsidRPr="437D10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8F268B7" w14:textId="77777777" w:rsidR="00696EED" w:rsidRDefault="00696EED" w:rsidP="00696EED">
      <w:pPr>
        <w:spacing w:after="0"/>
        <w:ind w:left="-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GoBack"/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374DAEF" wp14:editId="6BBE0907">
            <wp:simplePos x="0" y="0"/>
            <wp:positionH relativeFrom="column">
              <wp:posOffset>-539115</wp:posOffset>
            </wp:positionH>
            <wp:positionV relativeFrom="paragraph">
              <wp:posOffset>3175</wp:posOffset>
            </wp:positionV>
            <wp:extent cx="3398520" cy="3083560"/>
            <wp:effectExtent l="0" t="0" r="0" b="2540"/>
            <wp:wrapThrough wrapText="bothSides">
              <wp:wrapPolygon edited="0">
                <wp:start x="0" y="0"/>
                <wp:lineTo x="0" y="21484"/>
                <wp:lineTo x="21430" y="21484"/>
                <wp:lineTo x="21430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083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14:paraId="5DAB6C7B" w14:textId="77777777" w:rsidR="00696EED" w:rsidRDefault="00696EED" w:rsidP="0042089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2EB378F" w14:textId="77777777" w:rsidR="00696EED" w:rsidRDefault="00696EED" w:rsidP="0042089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05A809" w14:textId="77777777" w:rsidR="00696EED" w:rsidRDefault="00696EED" w:rsidP="0042089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39BBE3" w14:textId="77777777" w:rsidR="00696EED" w:rsidRDefault="00696EED" w:rsidP="004208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696EED" w:rsidRDefault="00696EED" w:rsidP="004208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F27E3F" w:rsidRDefault="00F27E3F" w:rsidP="004208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F27E3F" w:rsidRDefault="00F27E3F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E27B00A" w14:textId="77777777" w:rsidR="00F27E3F" w:rsidRDefault="00F27E3F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0061E4C" w14:textId="44EA3242" w:rsidR="00F27E3F" w:rsidRDefault="007C68FA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61E8CAD" wp14:editId="6796E74A">
            <wp:simplePos x="0" y="0"/>
            <wp:positionH relativeFrom="column">
              <wp:posOffset>-1213485</wp:posOffset>
            </wp:positionH>
            <wp:positionV relativeFrom="paragraph">
              <wp:posOffset>114300</wp:posOffset>
            </wp:positionV>
            <wp:extent cx="4102735" cy="2979420"/>
            <wp:effectExtent l="0" t="0" r="0" b="0"/>
            <wp:wrapThrough wrapText="bothSides">
              <wp:wrapPolygon edited="0">
                <wp:start x="0" y="0"/>
                <wp:lineTo x="0" y="21407"/>
                <wp:lineTo x="21463" y="21407"/>
                <wp:lineTo x="21463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2979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548A6" w14:textId="0FEAFCA0" w:rsidR="00F27E3F" w:rsidRDefault="00F27E3F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4EAFD9C" w14:textId="77777777" w:rsidR="00F27E3F" w:rsidRDefault="00F27E3F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B94D5A5" w14:textId="77777777" w:rsidR="00F27E3F" w:rsidRDefault="00F27E3F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EEC669" w14:textId="77777777" w:rsidR="00F27E3F" w:rsidRDefault="00F27E3F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656B9AB" w14:textId="77777777" w:rsidR="00F27E3F" w:rsidRDefault="00F27E3F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5FB0818" w14:textId="23A99E48" w:rsidR="00F27E3F" w:rsidRDefault="007C68FA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20346A6" wp14:editId="3D2A0666">
            <wp:simplePos x="0" y="0"/>
            <wp:positionH relativeFrom="column">
              <wp:posOffset>-227330</wp:posOffset>
            </wp:positionH>
            <wp:positionV relativeFrom="paragraph">
              <wp:posOffset>-168275</wp:posOffset>
            </wp:positionV>
            <wp:extent cx="3529965" cy="2648585"/>
            <wp:effectExtent l="0" t="0" r="0" b="0"/>
            <wp:wrapThrough wrapText="bothSides">
              <wp:wrapPolygon edited="0">
                <wp:start x="0" y="0"/>
                <wp:lineTo x="0" y="21439"/>
                <wp:lineTo x="21448" y="21439"/>
                <wp:lineTo x="2144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F31CB" w14:textId="77777777" w:rsidR="00F27E3F" w:rsidRDefault="00F27E3F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128261" w14:textId="77777777" w:rsidR="00F27E3F" w:rsidRDefault="00F27E3F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2486C05" w14:textId="77777777" w:rsidR="00F27E3F" w:rsidRDefault="00F27E3F" w:rsidP="0042089D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6CC914F" w14:textId="72AC9BD8" w:rsidR="00557227" w:rsidRDefault="00557227" w:rsidP="004208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01652C" w14:textId="77777777" w:rsidR="00557227" w:rsidRPr="00557227" w:rsidRDefault="00557227" w:rsidP="00557227">
      <w:pPr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557227" w:rsidRPr="00557227" w:rsidRDefault="00557227" w:rsidP="00557227">
      <w:pPr>
        <w:rPr>
          <w:rFonts w:ascii="Times New Roman" w:hAnsi="Times New Roman" w:cs="Times New Roman"/>
          <w:sz w:val="28"/>
          <w:szCs w:val="28"/>
        </w:rPr>
      </w:pPr>
    </w:p>
    <w:p w14:paraId="1299C43A" w14:textId="62E3AF2B" w:rsidR="00557227" w:rsidRPr="00557227" w:rsidRDefault="007C68FA" w:rsidP="00557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08BAEF7E" wp14:editId="53C3EEA5">
            <wp:simplePos x="0" y="0"/>
            <wp:positionH relativeFrom="column">
              <wp:posOffset>-1136650</wp:posOffset>
            </wp:positionH>
            <wp:positionV relativeFrom="paragraph">
              <wp:posOffset>210185</wp:posOffset>
            </wp:positionV>
            <wp:extent cx="3895725" cy="2480945"/>
            <wp:effectExtent l="38100" t="38100" r="47625" b="33655"/>
            <wp:wrapThrough wrapText="bothSides">
              <wp:wrapPolygon edited="0">
                <wp:start x="-211" y="-332"/>
                <wp:lineTo x="-211" y="21727"/>
                <wp:lineTo x="21758" y="21727"/>
                <wp:lineTo x="21758" y="-332"/>
                <wp:lineTo x="-211" y="-332"/>
              </wp:wrapPolygon>
            </wp:wrapThrough>
            <wp:docPr id="5" name="Рисунок 5" descr="C:\Users\1\Desktop\эколята\IMG_0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эколята\IMG_0626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809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EF00" w14:textId="77777777" w:rsidR="00557227" w:rsidRPr="00557227" w:rsidRDefault="00557227" w:rsidP="00557227">
      <w:pPr>
        <w:rPr>
          <w:rFonts w:ascii="Times New Roman" w:hAnsi="Times New Roman" w:cs="Times New Roman"/>
          <w:sz w:val="28"/>
          <w:szCs w:val="28"/>
        </w:rPr>
      </w:pPr>
    </w:p>
    <w:p w14:paraId="3461D779" w14:textId="77777777" w:rsidR="00557227" w:rsidRPr="00557227" w:rsidRDefault="00557227" w:rsidP="00557227">
      <w:pPr>
        <w:rPr>
          <w:rFonts w:ascii="Times New Roman" w:hAnsi="Times New Roman" w:cs="Times New Roman"/>
          <w:sz w:val="28"/>
          <w:szCs w:val="28"/>
        </w:rPr>
      </w:pPr>
    </w:p>
    <w:p w14:paraId="3CF2D8B6" w14:textId="77777777" w:rsidR="00557227" w:rsidRDefault="00557227" w:rsidP="00557227">
      <w:pPr>
        <w:rPr>
          <w:rFonts w:ascii="Times New Roman" w:hAnsi="Times New Roman" w:cs="Times New Roman"/>
          <w:sz w:val="28"/>
          <w:szCs w:val="28"/>
        </w:rPr>
      </w:pPr>
    </w:p>
    <w:p w14:paraId="0FB78278" w14:textId="77777777" w:rsidR="00696EED" w:rsidRDefault="00696EED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C39945" w14:textId="77777777" w:rsidR="00557227" w:rsidRDefault="00557227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62CB0E" w14:textId="77777777" w:rsidR="00557227" w:rsidRDefault="00557227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CE0A41" w14:textId="12C75FCC" w:rsidR="00557227" w:rsidRDefault="007C68FA" w:rsidP="005572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4756AF01" wp14:editId="05B2CA9D">
            <wp:simplePos x="0" y="0"/>
            <wp:positionH relativeFrom="column">
              <wp:posOffset>-559435</wp:posOffset>
            </wp:positionH>
            <wp:positionV relativeFrom="paragraph">
              <wp:posOffset>88900</wp:posOffset>
            </wp:positionV>
            <wp:extent cx="4592320" cy="3444240"/>
            <wp:effectExtent l="0" t="0" r="0" b="3810"/>
            <wp:wrapThrough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11.JP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BF3C5" w14:textId="77777777" w:rsidR="00557227" w:rsidRDefault="00557227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98A12B" w14:textId="77777777" w:rsidR="007E6FA9" w:rsidRDefault="007E6FA9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946DB82" w14:textId="77777777" w:rsidR="007E6FA9" w:rsidRDefault="007E6FA9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4E3F82" w14:textId="20E1D57A" w:rsidR="007E6FA9" w:rsidRDefault="007E6FA9" w:rsidP="007E6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97CC1D" w14:textId="77777777" w:rsidR="007E6FA9" w:rsidRDefault="007E6FA9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0FFD37" w14:textId="77777777" w:rsidR="007E6FA9" w:rsidRDefault="007E6FA9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699379" w14:textId="77777777" w:rsidR="007E6FA9" w:rsidRDefault="007E6FA9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E9F23F" w14:textId="77777777" w:rsidR="007E6FA9" w:rsidRDefault="007E6FA9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72F646" w14:textId="77777777" w:rsidR="007E6FA9" w:rsidRDefault="007E6FA9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CE6F91" w14:textId="77777777" w:rsidR="007E6FA9" w:rsidRDefault="007E6FA9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CDCEAD" w14:textId="77777777" w:rsidR="007E6FA9" w:rsidRDefault="007E6FA9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FAB33CB" w14:textId="77777777" w:rsidR="007E6FA9" w:rsidRDefault="007E6FA9" w:rsidP="0055722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4443701" wp14:editId="17FEE7B9">
            <wp:simplePos x="0" y="0"/>
            <wp:positionH relativeFrom="column">
              <wp:posOffset>1675765</wp:posOffset>
            </wp:positionH>
            <wp:positionV relativeFrom="paragraph">
              <wp:posOffset>171450</wp:posOffset>
            </wp:positionV>
            <wp:extent cx="4246245" cy="3184525"/>
            <wp:effectExtent l="0" t="0" r="1905" b="0"/>
            <wp:wrapThrough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19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E523C" w14:textId="77777777" w:rsidR="007E6FA9" w:rsidRDefault="007E6FA9" w:rsidP="0055722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E56223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07547A01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5043CB0F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07459315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6537F28F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6DFB9E20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455382F5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038E487" wp14:editId="71A3BC99">
            <wp:simplePos x="0" y="0"/>
            <wp:positionH relativeFrom="column">
              <wp:posOffset>-927735</wp:posOffset>
            </wp:positionH>
            <wp:positionV relativeFrom="paragraph">
              <wp:posOffset>368300</wp:posOffset>
            </wp:positionV>
            <wp:extent cx="4134485" cy="3100705"/>
            <wp:effectExtent l="0" t="0" r="0" b="4445"/>
            <wp:wrapThrough wrapText="bothSides">
              <wp:wrapPolygon edited="0">
                <wp:start x="0" y="0"/>
                <wp:lineTo x="0" y="21498"/>
                <wp:lineTo x="21497" y="21498"/>
                <wp:lineTo x="21497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890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F9E56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44E871BC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144A5D23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738610EB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637805D2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463F29E8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3B7B4B86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6AA56B5E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3CB51DEC" wp14:editId="0B49B21E">
            <wp:simplePos x="0" y="0"/>
            <wp:positionH relativeFrom="column">
              <wp:posOffset>-1452245</wp:posOffset>
            </wp:positionH>
            <wp:positionV relativeFrom="paragraph">
              <wp:posOffset>330835</wp:posOffset>
            </wp:positionV>
            <wp:extent cx="3893820" cy="2919730"/>
            <wp:effectExtent l="0" t="0" r="0" b="0"/>
            <wp:wrapThrough wrapText="bothSides">
              <wp:wrapPolygon edited="0">
                <wp:start x="0" y="0"/>
                <wp:lineTo x="0" y="21421"/>
                <wp:lineTo x="21452" y="21421"/>
                <wp:lineTo x="2145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918.JPG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FF5F2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5630AD66" w14:textId="77777777" w:rsidR="007E6FA9" w:rsidRP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61829076" w14:textId="77777777" w:rsidR="007E6FA9" w:rsidRDefault="007E6FA9" w:rsidP="007E6FA9">
      <w:pPr>
        <w:rPr>
          <w:rFonts w:ascii="Times New Roman" w:hAnsi="Times New Roman" w:cs="Times New Roman"/>
          <w:sz w:val="28"/>
          <w:szCs w:val="28"/>
        </w:rPr>
      </w:pPr>
    </w:p>
    <w:p w14:paraId="2BA226A1" w14:textId="77777777" w:rsidR="00557227" w:rsidRDefault="00557227" w:rsidP="007E6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D93B2" w14:textId="77777777" w:rsidR="007E6FA9" w:rsidRDefault="007E6FA9" w:rsidP="007E6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E4B5B7" w14:textId="77777777" w:rsidR="007E6FA9" w:rsidRDefault="007E6FA9" w:rsidP="007E6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204FF1" w14:textId="77777777" w:rsidR="007E6FA9" w:rsidRPr="007E6FA9" w:rsidRDefault="007E6FA9" w:rsidP="007E6FA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E6FA9" w:rsidRPr="007E6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7B"/>
    <w:rsid w:val="000A21BA"/>
    <w:rsid w:val="001D31C4"/>
    <w:rsid w:val="0042089D"/>
    <w:rsid w:val="00517DF7"/>
    <w:rsid w:val="00557227"/>
    <w:rsid w:val="005E7CED"/>
    <w:rsid w:val="00653088"/>
    <w:rsid w:val="00660610"/>
    <w:rsid w:val="0067387F"/>
    <w:rsid w:val="00696EED"/>
    <w:rsid w:val="007C68FA"/>
    <w:rsid w:val="007E6FA9"/>
    <w:rsid w:val="00B6320C"/>
    <w:rsid w:val="00D000E6"/>
    <w:rsid w:val="00D204A5"/>
    <w:rsid w:val="00D4635E"/>
    <w:rsid w:val="00E200AC"/>
    <w:rsid w:val="00EE622D"/>
    <w:rsid w:val="00F27E3F"/>
    <w:rsid w:val="00FC447B"/>
    <w:rsid w:val="00FD441F"/>
    <w:rsid w:val="437D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9C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3AFD6-EE7B-4C29-898D-E97FEE55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ina NB</dc:creator>
  <cp:lastModifiedBy>Пользователь</cp:lastModifiedBy>
  <cp:revision>11</cp:revision>
  <cp:lastPrinted>2018-06-21T12:32:00Z</cp:lastPrinted>
  <dcterms:created xsi:type="dcterms:W3CDTF">2018-06-21T11:06:00Z</dcterms:created>
  <dcterms:modified xsi:type="dcterms:W3CDTF">2018-06-26T07:57:00Z</dcterms:modified>
</cp:coreProperties>
</file>